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2C827" w14:textId="77777777" w:rsidR="00A57AE8" w:rsidRDefault="00A57AE8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57442C" w14:textId="27DBBFB9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63E0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77A6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30103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456DCF2" w14:textId="77777777" w:rsidR="009D6898" w:rsidRDefault="009D6898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EF89FA" w14:textId="77F447AC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5D9CE5A3" w14:textId="082C68D1" w:rsidR="00D63E0A" w:rsidRPr="00D63E0A" w:rsidRDefault="00F30103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</w:pPr>
      <w:r w:rsidRPr="00D63E0A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‘</w:t>
      </w:r>
      <w:proofErr w:type="spellStart"/>
      <w:r w:rsidR="00D63E0A" w:rsidRPr="00D63E0A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Secret</w:t>
      </w:r>
      <w:proofErr w:type="spellEnd"/>
      <w:r w:rsidR="00D63E0A" w:rsidRPr="00D63E0A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</w:t>
      </w:r>
      <w:proofErr w:type="spellStart"/>
      <w:r w:rsidR="00D63E0A" w:rsidRPr="00D63E0A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Story</w:t>
      </w:r>
      <w:proofErr w:type="spellEnd"/>
      <w:r w:rsidRPr="00D63E0A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’ </w:t>
      </w:r>
      <w:r w:rsidR="00A77A6B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crece, lidera su franja y amplia a más de 7 p</w:t>
      </w:r>
      <w:r w:rsidR="00D63E0A" w:rsidRPr="00D63E0A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untos </w:t>
      </w:r>
      <w:r w:rsidR="00313864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su</w:t>
      </w:r>
      <w:r w:rsidR="00D63E0A" w:rsidRPr="00D63E0A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ventaja sobre la segunda opción de la noche</w:t>
      </w:r>
    </w:p>
    <w:p w14:paraId="79E3A01A" w14:textId="77777777" w:rsidR="00580129" w:rsidRPr="00580129" w:rsidRDefault="00580129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</w:pPr>
    </w:p>
    <w:p w14:paraId="15DBBCAC" w14:textId="54586ADE" w:rsidR="00D63E0A" w:rsidRDefault="00F3010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F923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mó casi 1 punto 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debut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</w:t>
      </w:r>
      <w:r w:rsidR="0083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su franj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801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83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ya segunda entrega de 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os hombres de Paco’ (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M)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cendió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si 3 puntos 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ente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su estreno </w:t>
      </w:r>
    </w:p>
    <w:p w14:paraId="58CFB95F" w14:textId="77777777" w:rsidR="00D63E0A" w:rsidRDefault="00D63E0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4CFDC7" w14:textId="3A865BFD" w:rsidR="00D63E0A" w:rsidRDefault="00D63E0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D63E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cinco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que creció en </w:t>
      </w:r>
      <w:r w:rsidR="00584604" w:rsidRPr="0058460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casi el 20%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gistró sus mayores seguidores entre </w:t>
      </w:r>
      <w:r w:rsidR="00F301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F301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 2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 13-24 años y un 2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 25-34 años</w:t>
      </w:r>
    </w:p>
    <w:p w14:paraId="4F83BBAC" w14:textId="0BC38942" w:rsidR="00584604" w:rsidRPr="00584604" w:rsidRDefault="00584604" w:rsidP="0058460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499BAD9" w14:textId="70B20DDD" w:rsidR="00584604" w:rsidRPr="00584604" w:rsidRDefault="00584604" w:rsidP="0058460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la tarde, ‘Sálvame Naranja’ (17,4% y 1,5M) registró su mejor dato de la temporada y creció en </w:t>
      </w:r>
      <w:proofErr w:type="gramStart"/>
      <w:r w:rsidRPr="0058460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el 17,9%, liderando su franja sobre ‘Tierra Amarga’ (17,1%), que registró un descenso de 6 puntos en </w:t>
      </w:r>
      <w:r w:rsidRPr="0058460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el 11,1% y ‘Boom’ (12,5%), que también convirtió en negativo con un 9,8%</w:t>
      </w:r>
    </w:p>
    <w:p w14:paraId="67755F4C" w14:textId="58A1FEE8" w:rsidR="00584604" w:rsidRDefault="00584604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7F735B" w14:textId="428AF334" w:rsidR="00D634D6" w:rsidRDefault="00D634D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51E407B" w14:textId="599910DE" w:rsidR="0016408C" w:rsidRDefault="0060198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2D3C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0B3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uelto a </w:t>
      </w:r>
      <w:r w:rsidR="002D3C9C">
        <w:rPr>
          <w:rFonts w:ascii="Arial" w:eastAsia="Times New Roman" w:hAnsi="Arial" w:cs="Arial"/>
          <w:bCs/>
          <w:sz w:val="24"/>
          <w:szCs w:val="24"/>
          <w:lang w:eastAsia="es-ES"/>
        </w:rPr>
        <w:t>consegui</w:t>
      </w:r>
      <w:r w:rsidR="000B30C4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2D3C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egunda semana consecutiva </w:t>
      </w:r>
      <w:r w:rsidR="002D3C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espaldo 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yoritario </w:t>
      </w:r>
      <w:r w:rsidR="002D3C9C">
        <w:rPr>
          <w:rFonts w:ascii="Arial" w:eastAsia="Times New Roman" w:hAnsi="Arial" w:cs="Arial"/>
          <w:bCs/>
          <w:sz w:val="24"/>
          <w:szCs w:val="24"/>
          <w:lang w:eastAsia="es-ES"/>
        </w:rPr>
        <w:t>de los espectadores</w:t>
      </w:r>
      <w:r w:rsidR="007450C9">
        <w:rPr>
          <w:rFonts w:ascii="Arial" w:eastAsia="Times New Roman" w:hAnsi="Arial" w:cs="Arial"/>
          <w:bCs/>
          <w:sz w:val="24"/>
          <w:szCs w:val="24"/>
          <w:lang w:eastAsia="es-ES"/>
        </w:rPr>
        <w:t>, elevando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liderazgo</w:t>
      </w:r>
      <w:r w:rsidR="007450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su segunda gala</w:t>
      </w:r>
      <w:r w:rsidR="002D3C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de jueves en</w:t>
      </w:r>
      <w:r w:rsidR="007450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450C9" w:rsidRPr="007450C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7450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3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0B30C4" w:rsidRPr="0060198B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0B30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8,2% de </w:t>
      </w:r>
      <w:r w:rsidR="000B30C4" w:rsidRPr="00B5206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hare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más de 1,8M de </w:t>
      </w:r>
      <w:r w:rsidR="007450C9">
        <w:rPr>
          <w:rFonts w:ascii="Arial" w:eastAsia="Times New Roman" w:hAnsi="Arial" w:cs="Arial"/>
          <w:b/>
          <w:sz w:val="24"/>
          <w:szCs w:val="24"/>
          <w:lang w:eastAsia="es-ES"/>
        </w:rPr>
        <w:t>seguidores</w:t>
      </w:r>
      <w:r w:rsidR="000B30C4">
        <w:rPr>
          <w:rFonts w:ascii="Arial" w:eastAsia="Times New Roman" w:hAnsi="Arial" w:cs="Arial"/>
          <w:bCs/>
          <w:sz w:val="24"/>
          <w:szCs w:val="24"/>
          <w:lang w:eastAsia="es-ES"/>
        </w:rPr>
        <w:t>. A</w:t>
      </w:r>
      <w:r w:rsidR="002D3C9C">
        <w:rPr>
          <w:rFonts w:ascii="Arial" w:eastAsia="Times New Roman" w:hAnsi="Arial" w:cs="Arial"/>
          <w:bCs/>
          <w:sz w:val="24"/>
          <w:szCs w:val="24"/>
          <w:lang w:eastAsia="es-ES"/>
        </w:rPr>
        <w:t>demás</w:t>
      </w:r>
      <w:r w:rsidR="000B30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D3C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 hizo sumando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09.000 espectadores 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0B3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1 punto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estreno.</w:t>
      </w:r>
      <w:r w:rsidR="008361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8361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peró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horario </w:t>
      </w:r>
      <w:r w:rsidR="008361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7 </w:t>
      </w:r>
      <w:r w:rsidR="00826E00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punto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a Antena 3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donde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el segundo capítulo de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Los hombres de Paco’ 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(9,4% y 1M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erdió casi 3 puntos respecto a su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debut y en cuya franja coincidente, ‘</w:t>
      </w:r>
      <w:proofErr w:type="spellStart"/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Secret</w:t>
      </w:r>
      <w:proofErr w:type="spellEnd"/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Story</w:t>
      </w:r>
      <w:proofErr w:type="spellEnd"/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’ creció hasta el 1</w:t>
      </w:r>
      <w:r w:rsidR="007450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8,5% de </w:t>
      </w:r>
      <w:r w:rsidR="007450C9" w:rsidRPr="001F000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7450C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EEA2B01" w14:textId="77777777" w:rsidR="0016408C" w:rsidRDefault="0016408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2D63B197" w:rsidR="00906F98" w:rsidRDefault="00A065B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alcanzó</w:t>
      </w: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erca de </w:t>
      </w:r>
      <w:r w:rsidR="00B5206E" w:rsidRPr="00E2682C">
        <w:rPr>
          <w:rFonts w:ascii="Arial" w:eastAsia="Times New Roman" w:hAnsi="Arial" w:cs="Arial"/>
          <w:b/>
          <w:sz w:val="24"/>
          <w:szCs w:val="24"/>
          <w:lang w:eastAsia="es-ES"/>
        </w:rPr>
        <w:t>5,</w:t>
      </w:r>
      <w:r w:rsidR="00206DB0" w:rsidRPr="00E2682C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A57AE8" w:rsidRPr="00E268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</w:t>
      </w:r>
      <w:r w:rsidR="00A57AE8" w:rsidRPr="00B520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>conecta</w:t>
      </w:r>
      <w:r w:rsidR="00206DB0">
        <w:rPr>
          <w:rFonts w:ascii="Arial" w:eastAsia="Times New Roman" w:hAnsi="Arial" w:cs="Arial"/>
          <w:bCs/>
          <w:sz w:val="24"/>
          <w:szCs w:val="24"/>
          <w:lang w:eastAsia="es-ES"/>
        </w:rPr>
        <w:t>dos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menos durante un minuto con </w:t>
      </w:r>
      <w:r w:rsidR="003A2587">
        <w:rPr>
          <w:rFonts w:ascii="Arial" w:eastAsia="Times New Roman" w:hAnsi="Arial" w:cs="Arial"/>
          <w:bCs/>
          <w:sz w:val="24"/>
          <w:szCs w:val="24"/>
          <w:lang w:eastAsia="es-ES"/>
        </w:rPr>
        <w:t>el programa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>. C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,7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hasta anotar un 19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16408C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su público más afín 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espectadores de 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13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4 años (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de 25 a 34 años (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%). Superó la media nacional 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narias (23,6%),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Madrid (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dalucía (21,2%), 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Murcia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y en el denominado ‘Resto’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14:paraId="1F046D79" w14:textId="1134A914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DD27AA7" w14:textId="13C4127A" w:rsidR="009D232A" w:rsidRPr="009D232A" w:rsidRDefault="009D232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  <w:r w:rsidRPr="009D232A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‘</w:t>
      </w:r>
      <w:proofErr w:type="spellStart"/>
      <w:r w:rsidRPr="009D232A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Salvame</w:t>
      </w:r>
      <w:proofErr w:type="spellEnd"/>
      <w:r w:rsidRPr="009D232A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 Naranja’, récord de temporada y </w:t>
      </w:r>
      <w:r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líder del</w:t>
      </w:r>
      <w:r w:rsidRPr="009D232A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 </w:t>
      </w:r>
      <w:proofErr w:type="gramStart"/>
      <w:r w:rsidRPr="009D232A">
        <w:rPr>
          <w:rFonts w:ascii="Arial" w:eastAsia="Times New Roman" w:hAnsi="Arial" w:cs="Arial"/>
          <w:b/>
          <w:i/>
          <w:iCs/>
          <w:color w:val="1F3864" w:themeColor="accent5" w:themeShade="80"/>
          <w:sz w:val="28"/>
          <w:szCs w:val="28"/>
          <w:lang w:eastAsia="es-ES"/>
        </w:rPr>
        <w:t>target</w:t>
      </w:r>
      <w:proofErr w:type="gramEnd"/>
      <w:r w:rsidRPr="009D232A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 comercial</w:t>
      </w:r>
    </w:p>
    <w:p w14:paraId="58568A5D" w14:textId="0367075C" w:rsidR="00B83A31" w:rsidRDefault="00B83A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</w:t>
      </w:r>
      <w:r w:rsidR="00DF10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st</w:t>
      </w:r>
      <w:r w:rsidR="00DF1020">
        <w:rPr>
          <w:rFonts w:ascii="Arial" w:eastAsia="Times New Roman" w:hAnsi="Arial" w:cs="Arial"/>
          <w:bCs/>
          <w:sz w:val="24"/>
          <w:szCs w:val="24"/>
          <w:lang w:eastAsia="es-ES"/>
        </w:rPr>
        <w:t>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azgos del día en Telecinco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El programa de</w:t>
      </w:r>
      <w:r w:rsidR="001640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 por encima del 1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>2,5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y 3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0.000 espectadores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de ‘Espejo Público’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que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4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su mejor dato de la temporada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ar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las ofertas de Antena 3 en sus distintas franjas (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y 1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229206ED" w14:textId="572075E8" w:rsidR="009D6898" w:rsidRDefault="009D68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582DE2" w14:textId="77777777" w:rsidR="009D6898" w:rsidRDefault="009D68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47647BB" w14:textId="48AA8D53" w:rsidR="009D232A" w:rsidRDefault="009D232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E444B4" w14:textId="457AB1D1" w:rsidR="009D232A" w:rsidRPr="00584604" w:rsidRDefault="009D232A" w:rsidP="009D689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odos los programas de Telecinco convirtieron ayer en positivo su dato de total individuos a </w:t>
      </w:r>
      <w:proofErr w:type="gramStart"/>
      <w:r w:rsidRPr="009C20E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un destacado 22,5% para ‘El programa de Ana Rosa’. En el horario vespertino sobresalió asimismo </w:t>
      </w:r>
      <w:r w:rsidRP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="009D68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</w:t>
      </w:r>
      <w:r w:rsidRP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7,9%</w:t>
      </w:r>
      <w:r w:rsidR="009D68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D6898" w:rsidRPr="009D6898">
        <w:rPr>
          <w:rFonts w:ascii="Arial" w:eastAsia="Times New Roman" w:hAnsi="Arial" w:cs="Arial"/>
          <w:sz w:val="24"/>
          <w:szCs w:val="24"/>
          <w:lang w:eastAsia="es-ES"/>
        </w:rPr>
        <w:t>en el público más atractivo para los anunciantes</w:t>
      </w:r>
      <w:r w:rsidRPr="009D6898">
        <w:rPr>
          <w:rFonts w:ascii="Arial" w:eastAsia="Times New Roman" w:hAnsi="Arial" w:cs="Arial"/>
          <w:sz w:val="24"/>
          <w:szCs w:val="24"/>
          <w:lang w:eastAsia="es-ES"/>
        </w:rPr>
        <w:t xml:space="preserve">, liderando su franja sobre ‘Tierra Amarga’ (17,1%), que registró un descenso de 6 puntos en </w:t>
      </w:r>
      <w:proofErr w:type="gramStart"/>
      <w:r w:rsidRPr="009D689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Pr="009D6898"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el 11,1% y ‘Boom’ (12,5%), que </w:t>
      </w:r>
      <w:r w:rsidR="009D6898" w:rsidRPr="009D6898">
        <w:rPr>
          <w:rFonts w:ascii="Arial" w:eastAsia="Times New Roman" w:hAnsi="Arial" w:cs="Arial"/>
          <w:sz w:val="24"/>
          <w:szCs w:val="24"/>
          <w:lang w:eastAsia="es-ES"/>
        </w:rPr>
        <w:t xml:space="preserve">al igual que todos de los espacios de </w:t>
      </w:r>
      <w:proofErr w:type="spellStart"/>
      <w:r w:rsidR="009D6898" w:rsidRPr="009C20E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="009D6898" w:rsidRPr="009C20E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 w:rsidR="009D6898" w:rsidRPr="009D6898">
        <w:rPr>
          <w:rFonts w:ascii="Arial" w:eastAsia="Times New Roman" w:hAnsi="Arial" w:cs="Arial"/>
          <w:sz w:val="24"/>
          <w:szCs w:val="24"/>
          <w:lang w:eastAsia="es-ES"/>
        </w:rPr>
        <w:t xml:space="preserve"> de la cadena, </w:t>
      </w:r>
      <w:r w:rsidRPr="009D6898">
        <w:rPr>
          <w:rFonts w:ascii="Arial" w:eastAsia="Times New Roman" w:hAnsi="Arial" w:cs="Arial"/>
          <w:sz w:val="24"/>
          <w:szCs w:val="24"/>
          <w:lang w:eastAsia="es-ES"/>
        </w:rPr>
        <w:t>también convirtió en negativo con un 9,8%.</w:t>
      </w:r>
    </w:p>
    <w:p w14:paraId="31F8EFC3" w14:textId="6F2C6536" w:rsidR="009D232A" w:rsidRDefault="009D232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6F01D6" w14:textId="1B5CCCB2" w:rsidR="009D6898" w:rsidRDefault="00054C7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>Telecinco fue ayer la televisión más vist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30523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0523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DF102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eferida por los espectadores que componen el </w:t>
      </w:r>
      <w:proofErr w:type="gramStart"/>
      <w:r w:rsidR="009D6898" w:rsidRPr="009D689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donde creció hasta el 17,3%, superando a Antena 3 en 1,9 puntos en total individuos y en casi 5 puntos en el público más dinámico, donde descendió hasta el 12,5%.</w:t>
      </w:r>
    </w:p>
    <w:p w14:paraId="5CA0404B" w14:textId="77777777" w:rsidR="009D6898" w:rsidRDefault="009D68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B5EB441" w14:textId="25116851" w:rsidR="002C3349" w:rsidRPr="002C3349" w:rsidRDefault="009D68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 victoria se sustentó en la hegemonía de Telecinco </w:t>
      </w:r>
      <w:r w:rsidR="00DF10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franjas de </w:t>
      </w:r>
      <w:r w:rsidR="00054C75"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30523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054C75"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30523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0523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054C75"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054C75"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30523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0523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proofErr w:type="spellStart"/>
      <w:r w:rsidR="00054C75"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054C75"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</w:t>
      </w:r>
      <w:r w:rsidR="0030523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</w:p>
    <w:sectPr w:rsidR="002C3349" w:rsidRPr="002C3349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2E68" w14:textId="77777777" w:rsidR="00433C11" w:rsidRDefault="00433C11" w:rsidP="00B23904">
      <w:pPr>
        <w:spacing w:after="0" w:line="240" w:lineRule="auto"/>
      </w:pPr>
      <w:r>
        <w:separator/>
      </w:r>
    </w:p>
  </w:endnote>
  <w:endnote w:type="continuationSeparator" w:id="0">
    <w:p w14:paraId="78A7855C" w14:textId="77777777" w:rsidR="00433C11" w:rsidRDefault="00433C1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16F4" w14:textId="77777777" w:rsidR="00433C11" w:rsidRDefault="00433C11" w:rsidP="00B23904">
      <w:pPr>
        <w:spacing w:after="0" w:line="240" w:lineRule="auto"/>
      </w:pPr>
      <w:r>
        <w:separator/>
      </w:r>
    </w:p>
  </w:footnote>
  <w:footnote w:type="continuationSeparator" w:id="0">
    <w:p w14:paraId="69E350D5" w14:textId="77777777" w:rsidR="00433C11" w:rsidRDefault="00433C11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54C75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30C4"/>
    <w:rsid w:val="000B61EE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435F"/>
    <w:rsid w:val="003851D9"/>
    <w:rsid w:val="00397619"/>
    <w:rsid w:val="003A2587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A72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24F0"/>
    <w:rsid w:val="00454DE2"/>
    <w:rsid w:val="00456F22"/>
    <w:rsid w:val="004575B3"/>
    <w:rsid w:val="00462B23"/>
    <w:rsid w:val="00463A06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76D59"/>
    <w:rsid w:val="00580129"/>
    <w:rsid w:val="00582133"/>
    <w:rsid w:val="00584604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149A5"/>
    <w:rsid w:val="00616157"/>
    <w:rsid w:val="00622499"/>
    <w:rsid w:val="006277FB"/>
    <w:rsid w:val="006330E5"/>
    <w:rsid w:val="0064291C"/>
    <w:rsid w:val="00642ADC"/>
    <w:rsid w:val="00642E5E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2D09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5C83"/>
    <w:rsid w:val="008512B9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57AE8"/>
    <w:rsid w:val="00A611FF"/>
    <w:rsid w:val="00A61A48"/>
    <w:rsid w:val="00A704DA"/>
    <w:rsid w:val="00A70DD3"/>
    <w:rsid w:val="00A77A6B"/>
    <w:rsid w:val="00A77B1D"/>
    <w:rsid w:val="00A904D1"/>
    <w:rsid w:val="00A905E3"/>
    <w:rsid w:val="00A95B9B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50D90"/>
    <w:rsid w:val="00B50F6E"/>
    <w:rsid w:val="00B5206E"/>
    <w:rsid w:val="00B528C3"/>
    <w:rsid w:val="00B52F74"/>
    <w:rsid w:val="00B5463A"/>
    <w:rsid w:val="00B55123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122AE"/>
    <w:rsid w:val="00E2190B"/>
    <w:rsid w:val="00E23201"/>
    <w:rsid w:val="00E2473D"/>
    <w:rsid w:val="00E2682C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9-17T08:49:00Z</dcterms:created>
  <dcterms:modified xsi:type="dcterms:W3CDTF">2021-09-17T08:49:00Z</dcterms:modified>
</cp:coreProperties>
</file>